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8E0" w:rsidRPr="00C35E32" w:rsidRDefault="006978E0" w:rsidP="006978E0">
      <w:pPr>
        <w:pStyle w:val="Heading1"/>
      </w:pPr>
      <w:r>
        <w:br w:type="page"/>
      </w:r>
      <w:bookmarkStart w:id="0" w:name="_Toc80349142"/>
      <w:r w:rsidRPr="00D60BA8"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0"/>
    </w:p>
    <w:p w:rsidR="006978E0" w:rsidRDefault="006978E0" w:rsidP="006978E0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6978E0" w:rsidRPr="00C442CA" w:rsidRDefault="006978E0" w:rsidP="006978E0">
      <w:r w:rsidRPr="00C442CA">
        <w:t>General Counsel (Acquisition Integrity) at</w:t>
      </w:r>
      <w:r>
        <w:t xml:space="preserve"> </w:t>
      </w:r>
      <w:hyperlink r:id="rId11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6978E0" w:rsidRPr="00C442CA" w:rsidRDefault="006978E0" w:rsidP="006978E0"/>
    <w:p w:rsidR="006978E0" w:rsidRPr="00C442CA" w:rsidRDefault="006978E0" w:rsidP="006978E0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6978E0" w:rsidRPr="00C442CA" w:rsidRDefault="006978E0" w:rsidP="006978E0"/>
    <w:p w:rsidR="006978E0" w:rsidRPr="00C442CA" w:rsidRDefault="006978E0" w:rsidP="006978E0">
      <w:pPr>
        <w:pStyle w:val="ListParagraph"/>
        <w:numPr>
          <w:ilvl w:val="0"/>
          <w:numId w:val="2"/>
        </w:numPr>
      </w:pPr>
      <w:r w:rsidRPr="00C442CA">
        <w:t>Name and contact information of the person reporting</w:t>
      </w:r>
    </w:p>
    <w:p w:rsidR="006978E0" w:rsidRPr="00C442CA" w:rsidRDefault="006978E0" w:rsidP="006978E0"/>
    <w:p w:rsidR="006978E0" w:rsidRPr="00C442CA" w:rsidRDefault="006978E0" w:rsidP="006978E0">
      <w:pPr>
        <w:pStyle w:val="ListParagraph"/>
        <w:numPr>
          <w:ilvl w:val="0"/>
          <w:numId w:val="2"/>
        </w:numPr>
      </w:pPr>
      <w:r w:rsidRPr="00C442CA">
        <w:t>Name of Contractor(s)</w:t>
      </w:r>
    </w:p>
    <w:p w:rsidR="006978E0" w:rsidRPr="00C442CA" w:rsidRDefault="006978E0" w:rsidP="006978E0"/>
    <w:p w:rsidR="006978E0" w:rsidRPr="00C442CA" w:rsidRDefault="006978E0" w:rsidP="006978E0">
      <w:pPr>
        <w:pStyle w:val="ListParagraph"/>
        <w:numPr>
          <w:ilvl w:val="0"/>
          <w:numId w:val="2"/>
        </w:numPr>
      </w:pPr>
      <w:r w:rsidRPr="00C442CA">
        <w:t xml:space="preserve">Contract Number (if known) or other information known about the contract, including subject matter and place of performance  </w:t>
      </w:r>
    </w:p>
    <w:p w:rsidR="006978E0" w:rsidRPr="00C442CA" w:rsidRDefault="006978E0" w:rsidP="006978E0"/>
    <w:p w:rsidR="006978E0" w:rsidRPr="00C442CA" w:rsidRDefault="006978E0" w:rsidP="006978E0">
      <w:pPr>
        <w:pStyle w:val="ListParagraph"/>
        <w:numPr>
          <w:ilvl w:val="0"/>
          <w:numId w:val="2"/>
        </w:numPr>
      </w:pPr>
      <w:r w:rsidRPr="00C442CA">
        <w:t xml:space="preserve">Name and location of Government employee(s) involved with the suspected gratuity offered or provided </w:t>
      </w:r>
    </w:p>
    <w:p w:rsidR="006978E0" w:rsidRPr="00C442CA" w:rsidRDefault="006978E0" w:rsidP="006978E0"/>
    <w:p w:rsidR="006978E0" w:rsidRPr="00C442CA" w:rsidRDefault="006978E0" w:rsidP="006978E0">
      <w:pPr>
        <w:pStyle w:val="ListParagraph"/>
        <w:numPr>
          <w:ilvl w:val="0"/>
          <w:numId w:val="2"/>
        </w:numPr>
      </w:pPr>
      <w:r w:rsidRPr="00C442CA">
        <w:t>Brief summary of information or events known regarding the suspected gratuity offered or provided (including nature, amount, and/or fair market value of the suspected gratuity, if known)</w:t>
      </w:r>
    </w:p>
    <w:p w:rsidR="006978E0" w:rsidRPr="00C442CA" w:rsidRDefault="006978E0" w:rsidP="006978E0"/>
    <w:p w:rsidR="006978E0" w:rsidRPr="00C442CA" w:rsidRDefault="006978E0" w:rsidP="006978E0">
      <w:pPr>
        <w:pStyle w:val="ListParagraph"/>
        <w:numPr>
          <w:ilvl w:val="0"/>
          <w:numId w:val="2"/>
        </w:numPr>
      </w:pPr>
      <w:r w:rsidRPr="00C442CA">
        <w:t>How the information was obtained, if relevant</w:t>
      </w:r>
    </w:p>
    <w:p w:rsidR="006978E0" w:rsidRPr="00C62062" w:rsidRDefault="006978E0" w:rsidP="006978E0">
      <w:pPr>
        <w:rPr>
          <w:sz w:val="26"/>
        </w:rPr>
      </w:pPr>
    </w:p>
    <w:p w:rsidR="006978E0" w:rsidRDefault="006978E0" w:rsidP="006978E0"/>
    <w:p w:rsidR="006978E0" w:rsidRDefault="006978E0" w:rsidP="006978E0"/>
    <w:p w:rsidR="006978E0" w:rsidRDefault="006978E0" w:rsidP="006978E0"/>
    <w:p w:rsidR="006978E0" w:rsidRDefault="006978E0" w:rsidP="006978E0"/>
    <w:p w:rsidR="006978E0" w:rsidRDefault="006978E0" w:rsidP="006978E0"/>
    <w:p w:rsidR="006978E0" w:rsidRDefault="006978E0" w:rsidP="006978E0"/>
    <w:p w:rsidR="006978E0" w:rsidRDefault="006978E0" w:rsidP="006978E0"/>
    <w:p w:rsidR="006978E0" w:rsidRDefault="006978E0" w:rsidP="006978E0"/>
    <w:p w:rsidR="006978E0" w:rsidRDefault="006978E0" w:rsidP="006978E0"/>
    <w:p w:rsidR="006978E0" w:rsidRDefault="006978E0" w:rsidP="006978E0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78E0" w:rsidRDefault="006978E0">
      <w:r>
        <w:separator/>
      </w:r>
    </w:p>
  </w:endnote>
  <w:endnote w:type="continuationSeparator" w:id="0">
    <w:p w:rsidR="006978E0" w:rsidRDefault="0069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78E0" w:rsidRDefault="006978E0">
      <w:r>
        <w:separator/>
      </w:r>
    </w:p>
  </w:footnote>
  <w:footnote w:type="continuationSeparator" w:id="0">
    <w:p w:rsidR="006978E0" w:rsidRDefault="0069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8E0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